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6F7CD" w14:textId="742B195B" w:rsidR="00AE3918" w:rsidRPr="005C3179" w:rsidRDefault="005C3179" w:rsidP="005C317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актическая работа 2</w:t>
      </w:r>
    </w:p>
    <w:p w14:paraId="16EE2C54" w14:textId="783C0A00" w:rsidR="005C3179" w:rsidRDefault="005C3179" w:rsidP="005C317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val="en-US" w:eastAsia="ru-RU"/>
          <w14:ligatures w14:val="none"/>
        </w:rPr>
        <w:t>Use</w:t>
      </w:r>
      <w:r w:rsidR="008714BF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-</w:t>
      </w: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val="en-US" w:eastAsia="ru-RU"/>
          <w14:ligatures w14:val="none"/>
        </w:rPr>
        <w:t>Case</w:t>
      </w:r>
      <w:r w:rsidRPr="008714BF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диаграмма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5A6CF1C6" w14:textId="333DF0AF" w:rsidR="005C3179" w:rsidRPr="00086CCF" w:rsidRDefault="00086CCF" w:rsidP="00086C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086CCF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2518897" wp14:editId="67E0293C">
            <wp:extent cx="5940425" cy="4111625"/>
            <wp:effectExtent l="0" t="0" r="3175" b="3175"/>
            <wp:docPr id="19446159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FDAB" w14:textId="5FB7A61C" w:rsidR="00D30904" w:rsidRPr="00D30904" w:rsidRDefault="00D30904" w:rsidP="00D309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CC3F6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3</w:t>
      </w:r>
      <w:r w:rsidRPr="00CC3F6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— </w:t>
      </w:r>
      <w:proofErr w:type="spellStart"/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en-US"/>
        </w:rPr>
        <w:t>UseCase</w:t>
      </w:r>
      <w:proofErr w:type="spellEnd"/>
      <w:r w:rsidRPr="00167E66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иаграмма</w:t>
      </w:r>
    </w:p>
    <w:p w14:paraId="742BF899" w14:textId="71FD7E4D" w:rsidR="005C3179" w:rsidRPr="005C3179" w:rsidRDefault="005C3179" w:rsidP="005C31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ab/>
      </w: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ецедент 1</w:t>
      </w:r>
      <w:r w:rsidR="00086CCF"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086CCF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создать сбор документов</w:t>
      </w:r>
    </w:p>
    <w:p w14:paraId="67A2768F" w14:textId="7DE6EECA" w:rsidR="00E527C6" w:rsidRDefault="00E527C6" w:rsidP="00E527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звание</w:t>
      </w:r>
      <w:proofErr w:type="gramStart"/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оздать</w:t>
      </w:r>
      <w:proofErr w:type="gramEnd"/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бор документов</w:t>
      </w:r>
    </w:p>
    <w:p w14:paraId="018DBB90" w14:textId="1C5AEF7E" w:rsidR="005C3179" w:rsidRPr="00E527C6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3D0AA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Primary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3D0AA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ctor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</w:p>
    <w:p w14:paraId="35613750" w14:textId="712D8132" w:rsidR="005C3179" w:rsidRPr="00086CCF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3D0AA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takeholders</w:t>
      </w: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/</w:t>
      </w:r>
      <w:r w:rsidRPr="003D0AA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nterests</w:t>
      </w: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167E6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иент</w:t>
      </w:r>
      <w:r w:rsidR="00167E66"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</w:p>
    <w:p w14:paraId="6D93D426" w14:textId="5F068C22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редусловия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успешно авторизован в системе и находится на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транице операции, по которой необходимо сделать запрос документов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B3EA436" w14:textId="161E4F17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Триггер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ажимает кнопку "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просить документы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".</w:t>
      </w:r>
    </w:p>
    <w:p w14:paraId="0D2E8B27" w14:textId="77777777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сновной поток:</w:t>
      </w:r>
    </w:p>
    <w:p w14:paraId="4D9D2159" w14:textId="0CBE67E2" w:rsidR="005C3179" w:rsidRPr="005C3179" w:rsidRDefault="005C3179" w:rsidP="005C317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Диспетчер вводит данные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 сбору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мпания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нтрагент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ип документа, период действия документа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2015266E" w14:textId="52D277C7" w:rsidR="005C3179" w:rsidRPr="005C3179" w:rsidRDefault="005C3179" w:rsidP="005C317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валидирует введенные данные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66700E4B" w14:textId="0506290E" w:rsidR="005C3179" w:rsidRPr="005C3179" w:rsidRDefault="005C3179" w:rsidP="005C317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создает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бор документов и сохраняет данные в БД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;</w:t>
      </w:r>
    </w:p>
    <w:p w14:paraId="51715B4C" w14:textId="52D065DE" w:rsidR="005C3179" w:rsidRPr="005C3179" w:rsidRDefault="005C3179" w:rsidP="005C317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тправляет клиенту нотификацию о необходимости загрузки документов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24514B36" w14:textId="77777777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Альтернативы/Исключения:</w:t>
      </w:r>
    </w:p>
    <w:p w14:paraId="475974C5" w14:textId="3806E95C" w:rsidR="00D30904" w:rsidRPr="00D30904" w:rsidRDefault="00086CCF" w:rsidP="00D30904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акие документы уже запрошены в других сборах документах</w:t>
      </w:r>
      <w:r w:rsidR="005C3179"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→ система сообщает об ошибке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 не дает продолжить действие</w:t>
      </w:r>
      <w:r w:rsidR="005C3179"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0A17912A" w14:textId="02E0614F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тусловия (успех)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бор документов создан, клиенту отправлено уведомление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4528A3A4" w14:textId="0B03F2C2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тусловия (неуспех)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бор документов не создан, бухгалтер получил сообщение об ошибке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431AAAF0" w14:textId="5B849EA1" w:rsidR="005C3179" w:rsidRPr="005C3179" w:rsidRDefault="005C3179" w:rsidP="005C3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Бизнес-правила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Все обязательные поля нужно заполнить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AD581A4" w14:textId="0EEF9826" w:rsidR="005C3179" w:rsidRPr="005C3179" w:rsidRDefault="005C3179" w:rsidP="00086C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NFR этого кейса: p95 ≤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30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, доступность ≥ 9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8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5%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 w:rsidR="0058083E" w:rsidRP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логирование 100%, авторизация 100%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6DE5A05F" w14:textId="70E8E860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ецедент 2</w:t>
      </w:r>
      <w:r w:rsidR="00086CCF" w:rsidRPr="005C3179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086CCF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загрузить документы (на стороне клиента)</w:t>
      </w:r>
    </w:p>
    <w:p w14:paraId="15D59515" w14:textId="7798A824" w:rsidR="00E527C6" w:rsidRDefault="00E527C6" w:rsidP="00E527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звание</w:t>
      </w:r>
      <w:proofErr w:type="gramStart"/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грузить</w:t>
      </w:r>
      <w:proofErr w:type="gramEnd"/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документы</w:t>
      </w:r>
    </w:p>
    <w:p w14:paraId="2CC4C83B" w14:textId="7FBD2230" w:rsidR="005C3179" w:rsidRPr="00E527C6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Primary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ctor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иент</w:t>
      </w:r>
    </w:p>
    <w:p w14:paraId="14425CCC" w14:textId="0C8ADA92" w:rsidR="005C3179" w:rsidRPr="001467C4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</w:pP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takeholders</w:t>
      </w:r>
      <w:r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/</w:t>
      </w:r>
      <w:r w:rsidRP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nterests</w:t>
      </w:r>
      <w:r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иент</w:t>
      </w:r>
      <w:r w:rsidR="00086CCF"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RE-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женер</w:t>
      </w:r>
      <w:r w:rsidR="00E527C6"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  <w:r w:rsidR="00086CCF"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.</w:t>
      </w:r>
    </w:p>
    <w:p w14:paraId="50EEBE06" w14:textId="10D11887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редусловия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иент авторизован в системе, перешел по уведомлению о необходимости загрузить документы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71FCC3B1" w14:textId="197AB90B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Триггер: </w:t>
      </w:r>
      <w:r w:rsidR="00086CC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лиент получает уведомление о необходимости загрузки документов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08EC6380" w14:textId="77777777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сновной поток:</w:t>
      </w:r>
    </w:p>
    <w:p w14:paraId="6FB1E543" w14:textId="399793F2" w:rsidR="005C3179" w:rsidRDefault="00086CCF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Клиент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гружает файлы по все нужным документом;</w:t>
      </w:r>
    </w:p>
    <w:p w14:paraId="6EFD31A4" w14:textId="14096414" w:rsidR="001467C4" w:rsidRPr="00D30904" w:rsidRDefault="001467C4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валидирует файлы;</w:t>
      </w:r>
    </w:p>
    <w:p w14:paraId="05574441" w14:textId="1B4A73C9" w:rsidR="001467C4" w:rsidRPr="001467C4" w:rsidRDefault="001467C4" w:rsidP="001467C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сохраняет файлы;</w:t>
      </w:r>
    </w:p>
    <w:p w14:paraId="0E1FABF7" w14:textId="76714BC3" w:rsidR="00D30904" w:rsidRDefault="001467C4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правляет файлы на верификацию;</w:t>
      </w:r>
    </w:p>
    <w:p w14:paraId="067A6BB5" w14:textId="097021A0" w:rsidR="001467C4" w:rsidRDefault="001467C4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татус сбора документов обновляется;</w:t>
      </w:r>
    </w:p>
    <w:p w14:paraId="538C2F63" w14:textId="527F3A29" w:rsidR="001467C4" w:rsidRDefault="001467C4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Файлы верифицируются;</w:t>
      </w:r>
    </w:p>
    <w:p w14:paraId="3ECFB312" w14:textId="30C32CB3" w:rsidR="001467C4" w:rsidRPr="00D30904" w:rsidRDefault="001467C4" w:rsidP="00D30904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татус сбора документов обновляется.</w:t>
      </w:r>
    </w:p>
    <w:p w14:paraId="2A1D0151" w14:textId="77777777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льтернативы/Исключения:</w:t>
      </w:r>
    </w:p>
    <w:p w14:paraId="3B5EF324" w14:textId="078991D7" w:rsidR="00D30904" w:rsidRPr="00D30904" w:rsidRDefault="001467C4" w:rsidP="00D3090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Загружены </w:t>
      </w:r>
      <w:proofErr w:type="spellStart"/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евалидные</w:t>
      </w:r>
      <w:proofErr w:type="spellEnd"/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файлы </w:t>
      </w:r>
      <w:r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→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клиент получает сообщение об ошибке</w:t>
      </w:r>
      <w:r w:rsidR="00D30904"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35C8491B" w14:textId="59917930" w:rsidR="005C3179" w:rsidRPr="00D30904" w:rsidRDefault="001467C4" w:rsidP="00D30904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В процессе обработки сбора документов произошла ошибка</w:t>
      </w:r>
      <w:r w:rsidR="005C3179"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→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в панели оркестратора процесса отобразится инцидент, который увидит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RE</w:t>
      </w:r>
      <w:r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женер</w:t>
      </w:r>
      <w:r w:rsidR="005C3179"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FA971FD" w14:textId="08BD07E0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тусловия (успех):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татус сбора обновлен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Либо клиент получает повторный запрос (если документы не верифицированы), либо сбор документов переходит в терминальный статус, и документы отображаются в интерфейсе бухгалтера.</w:t>
      </w:r>
    </w:p>
    <w:p w14:paraId="0286E74F" w14:textId="79A47699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стусловия (неуспех):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Файлы не загружены </w:t>
      </w:r>
      <w:r w:rsidR="001467C4"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→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клиент видит ошибку; в процессе обработки сборов произошла ошибка </w:t>
      </w:r>
      <w:r w:rsidR="001467C4" w:rsidRPr="00D3090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→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RE</w:t>
      </w:r>
      <w:r w:rsidR="001467C4" w:rsidRP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справляет проблему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0C646080" w14:textId="3488970E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изнес-правила</w:t>
      </w:r>
      <w:r w:rsidR="001467C4"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1467C4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ожно загрузить только безопасные и поддерживаемые файлы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7F0A26E" w14:textId="2D140BDE" w:rsidR="00D30904" w:rsidRPr="005C3179" w:rsidRDefault="005C3179" w:rsidP="00E527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NFR этого кейса: p95 ≤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, доступность ≥ 99.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9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%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 w:rsidR="0058083E" w:rsidRP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логирование 100%, авторизация 100%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валидация 100%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24DFB361" w14:textId="4A9CF4A1" w:rsidR="005C3179" w:rsidRPr="00D30904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D30904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рецедент 3</w:t>
      </w:r>
      <w:r w:rsidR="00E5351D" w:rsidRPr="00D30904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E5351D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осмотреть</w:t>
      </w:r>
      <w:r w:rsidR="00E527C6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статус сбора документов</w:t>
      </w:r>
    </w:p>
    <w:p w14:paraId="34F151D5" w14:textId="3B32989D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звание</w:t>
      </w:r>
      <w:proofErr w:type="gramStart"/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смотреть</w:t>
      </w:r>
      <w:proofErr w:type="gramEnd"/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татус сбора документов</w:t>
      </w:r>
    </w:p>
    <w:p w14:paraId="28DD27CE" w14:textId="468ADCF0" w:rsidR="005C3179" w:rsidRPr="00E527C6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</w:pP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Primary Actor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</w:p>
    <w:p w14:paraId="474CD1FE" w14:textId="4AAA7D0E" w:rsidR="005C3179" w:rsidRPr="00E527C6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takeholders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/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nterests</w:t>
      </w:r>
      <w:r w:rsidRP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</w:t>
      </w:r>
    </w:p>
    <w:p w14:paraId="6920D40A" w14:textId="74F8353C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редусловия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 авторизован в системе и находится на странице операции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2B736A83" w14:textId="45E7419C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Триггер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 решил проверить статус обработки документов по операции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05C9E621" w14:textId="77777777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сновной поток:</w:t>
      </w:r>
    </w:p>
    <w:p w14:paraId="2D8E3EDB" w14:textId="25567BD2" w:rsidR="005C3179" w:rsidRPr="00D30904" w:rsidRDefault="00E527C6" w:rsidP="00D30904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 открывает интересующий его сбор документов;</w:t>
      </w:r>
    </w:p>
    <w:p w14:paraId="450E1A3F" w14:textId="5183ED83" w:rsidR="005C3179" w:rsidRPr="00D30904" w:rsidRDefault="00E527C6" w:rsidP="00D30904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у отображает вся информация о сборе.</w:t>
      </w:r>
    </w:p>
    <w:p w14:paraId="468DD3BF" w14:textId="77777777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льтернативы/Исключения:</w:t>
      </w:r>
    </w:p>
    <w:p w14:paraId="4A0113F0" w14:textId="096295DE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1.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шибка при получении сбора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→ система сообщает об ошибке.</w:t>
      </w:r>
    </w:p>
    <w:p w14:paraId="2666B7F4" w14:textId="2C573B98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тусловия (успех)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 видит текущий статус сбора документов</w:t>
      </w:r>
    </w:p>
    <w:p w14:paraId="4DABD658" w14:textId="4B9F0063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тусловия (неуспех)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бор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отображается, ошибка отображается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бухгалтеру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544ACB7A" w14:textId="7CDEE664" w:rsidR="005C3179" w:rsidRPr="005C3179" w:rsidRDefault="005C3179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Бизнес-правила: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бор документов должен существовать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7366BE34" w14:textId="507B2E30" w:rsidR="0098496B" w:rsidRDefault="005C3179" w:rsidP="004C3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 xml:space="preserve">NFR этого кейса: p95 ≤ </w:t>
      </w:r>
      <w:r w:rsidR="00E527C6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1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, доступность ≥ 9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8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5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%</w:t>
      </w:r>
      <w:r w:rsid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</w:t>
      </w:r>
      <w:r w:rsidR="0058083E" w:rsidRPr="0058083E">
        <w:t xml:space="preserve"> </w:t>
      </w:r>
      <w:r w:rsidR="0058083E" w:rsidRPr="0058083E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вторизация 100%</w:t>
      </w:r>
      <w:r w:rsidRPr="005C3179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4668BCE6" w14:textId="060FD6C6" w:rsidR="00D30904" w:rsidRDefault="00D30904" w:rsidP="00D309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D30904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Матрица трассиров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93"/>
        <w:gridCol w:w="1903"/>
        <w:gridCol w:w="2222"/>
        <w:gridCol w:w="3927"/>
      </w:tblGrid>
      <w:tr w:rsidR="008714BF" w:rsidRPr="0098496B" w14:paraId="47EAB089" w14:textId="77777777" w:rsidTr="0098496B">
        <w:tc>
          <w:tcPr>
            <w:tcW w:w="0" w:type="auto"/>
            <w:hideMark/>
          </w:tcPr>
          <w:p w14:paraId="6B9113B8" w14:textId="77777777" w:rsidR="0098496B" w:rsidRPr="0098496B" w:rsidRDefault="0098496B" w:rsidP="0098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  <w:t>Актор</w:t>
            </w:r>
          </w:p>
        </w:tc>
        <w:tc>
          <w:tcPr>
            <w:tcW w:w="0" w:type="auto"/>
            <w:hideMark/>
          </w:tcPr>
          <w:p w14:paraId="37AE59D4" w14:textId="77777777" w:rsidR="0098496B" w:rsidRPr="0098496B" w:rsidRDefault="0098496B" w:rsidP="0098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proofErr w:type="spellStart"/>
            <w:r w:rsidRPr="0098496B"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  <w:t>Use</w:t>
            </w:r>
            <w:proofErr w:type="spellEnd"/>
            <w:r w:rsidRPr="0098496B"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  <w:t xml:space="preserve"> Case</w:t>
            </w:r>
          </w:p>
        </w:tc>
        <w:tc>
          <w:tcPr>
            <w:tcW w:w="0" w:type="auto"/>
            <w:hideMark/>
          </w:tcPr>
          <w:p w14:paraId="36B8E7B8" w14:textId="77777777" w:rsidR="0098496B" w:rsidRPr="0098496B" w:rsidRDefault="0098496B" w:rsidP="0098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  <w:t>Связанные NFR</w:t>
            </w:r>
          </w:p>
        </w:tc>
        <w:tc>
          <w:tcPr>
            <w:tcW w:w="0" w:type="auto"/>
            <w:hideMark/>
          </w:tcPr>
          <w:p w14:paraId="6E9E3F2E" w14:textId="77777777" w:rsidR="0098496B" w:rsidRPr="0098496B" w:rsidRDefault="0098496B" w:rsidP="009849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b/>
                <w:bCs/>
                <w:color w:val="1F2328"/>
                <w:kern w:val="0"/>
                <w:lang w:eastAsia="ru-RU"/>
                <w14:ligatures w14:val="none"/>
              </w:rPr>
              <w:t>Примечание</w:t>
            </w:r>
          </w:p>
        </w:tc>
      </w:tr>
      <w:tr w:rsidR="008714BF" w:rsidRPr="0098496B" w14:paraId="71950D11" w14:textId="77777777" w:rsidTr="0098496B">
        <w:tc>
          <w:tcPr>
            <w:tcW w:w="0" w:type="auto"/>
            <w:hideMark/>
          </w:tcPr>
          <w:p w14:paraId="1183561B" w14:textId="4A3BE365" w:rsidR="0098496B" w:rsidRPr="0098496B" w:rsidRDefault="00E5351D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hideMark/>
          </w:tcPr>
          <w:p w14:paraId="768B1795" w14:textId="6CC2DF2E" w:rsidR="0098496B" w:rsidRPr="0098496B" w:rsidRDefault="00E5351D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Создать сбор документов</w:t>
            </w:r>
          </w:p>
        </w:tc>
        <w:tc>
          <w:tcPr>
            <w:tcW w:w="0" w:type="auto"/>
            <w:hideMark/>
          </w:tcPr>
          <w:p w14:paraId="51149DCC" w14:textId="557B59C8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30 сек, доступность ≥ 98.5%, логирование 100%, авторизация 100%</w:t>
            </w:r>
          </w:p>
        </w:tc>
        <w:tc>
          <w:tcPr>
            <w:tcW w:w="0" w:type="auto"/>
            <w:hideMark/>
          </w:tcPr>
          <w:p w14:paraId="1EF67FE4" w14:textId="1FFC23C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ритичная операция для начала процесса, но нет влияния на клиента</w:t>
            </w:r>
          </w:p>
        </w:tc>
      </w:tr>
      <w:tr w:rsidR="008714BF" w:rsidRPr="0098496B" w14:paraId="7A91349E" w14:textId="77777777" w:rsidTr="0098496B">
        <w:tc>
          <w:tcPr>
            <w:tcW w:w="0" w:type="auto"/>
            <w:hideMark/>
          </w:tcPr>
          <w:p w14:paraId="7E232AB3" w14:textId="1135869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hideMark/>
          </w:tcPr>
          <w:p w14:paraId="262A1A07" w14:textId="71E103F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Посмотреть статус сбора документов</w:t>
            </w:r>
          </w:p>
        </w:tc>
        <w:tc>
          <w:tcPr>
            <w:tcW w:w="0" w:type="auto"/>
            <w:hideMark/>
          </w:tcPr>
          <w:p w14:paraId="383541E8" w14:textId="6DF06C83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1 сек, доступность ≥ 98.5%, авторизация 100%</w:t>
            </w:r>
          </w:p>
        </w:tc>
        <w:tc>
          <w:tcPr>
            <w:tcW w:w="0" w:type="auto"/>
            <w:hideMark/>
          </w:tcPr>
          <w:p w14:paraId="6E2E2012" w14:textId="476BD0AE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Нет прямого влияния на клиента, но важно, чтобы бухгалтер мог своевременно выполнять работу.</w:t>
            </w:r>
          </w:p>
        </w:tc>
      </w:tr>
      <w:tr w:rsidR="008714BF" w:rsidRPr="0098496B" w14:paraId="63252E15" w14:textId="77777777" w:rsidTr="0098496B">
        <w:tc>
          <w:tcPr>
            <w:tcW w:w="0" w:type="auto"/>
            <w:hideMark/>
          </w:tcPr>
          <w:p w14:paraId="2F9C88C3" w14:textId="76A0181A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hideMark/>
          </w:tcPr>
          <w:p w14:paraId="233761F4" w14:textId="5C74A5BC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Загрузить документы</w:t>
            </w:r>
          </w:p>
        </w:tc>
        <w:tc>
          <w:tcPr>
            <w:tcW w:w="0" w:type="auto"/>
            <w:hideMark/>
          </w:tcPr>
          <w:p w14:paraId="1EB5A190" w14:textId="0A59E995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5 сек, доступность ≥ 99.9%, валидация 100%, TLS 1.3+</w:t>
            </w:r>
          </w:p>
        </w:tc>
        <w:tc>
          <w:tcPr>
            <w:tcW w:w="0" w:type="auto"/>
            <w:hideMark/>
          </w:tcPr>
          <w:p w14:paraId="3903D593" w14:textId="71870A3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Требования привязаны к клиентским.</w:t>
            </w:r>
          </w:p>
        </w:tc>
      </w:tr>
      <w:tr w:rsidR="008714BF" w:rsidRPr="0098496B" w14:paraId="34326284" w14:textId="77777777" w:rsidTr="0098496B">
        <w:tc>
          <w:tcPr>
            <w:tcW w:w="0" w:type="auto"/>
            <w:hideMark/>
          </w:tcPr>
          <w:p w14:paraId="2465D8FC" w14:textId="0F59ABCF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Бухгалтер</w:t>
            </w:r>
          </w:p>
        </w:tc>
        <w:tc>
          <w:tcPr>
            <w:tcW w:w="0" w:type="auto"/>
            <w:hideMark/>
          </w:tcPr>
          <w:p w14:paraId="724210F6" w14:textId="64081A9D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Скачать документы</w:t>
            </w:r>
          </w:p>
        </w:tc>
        <w:tc>
          <w:tcPr>
            <w:tcW w:w="0" w:type="auto"/>
            <w:hideMark/>
          </w:tcPr>
          <w:p w14:paraId="6B91B044" w14:textId="4D9B0629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5 сек, доступность ≥ 99.9%, авторизация 100%, TLS 1.3+</w:t>
            </w:r>
          </w:p>
        </w:tc>
        <w:tc>
          <w:tcPr>
            <w:tcW w:w="0" w:type="auto"/>
            <w:hideMark/>
          </w:tcPr>
          <w:p w14:paraId="4F240721" w14:textId="31605A0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Требования привязаны к клиентским.</w:t>
            </w:r>
          </w:p>
        </w:tc>
      </w:tr>
      <w:tr w:rsidR="008714BF" w:rsidRPr="0098496B" w14:paraId="1E22CCAD" w14:textId="77777777" w:rsidTr="0098496B">
        <w:tc>
          <w:tcPr>
            <w:tcW w:w="0" w:type="auto"/>
            <w:hideMark/>
          </w:tcPr>
          <w:p w14:paraId="0BFA4084" w14:textId="77777777" w:rsidR="0098496B" w:rsidRPr="0098496B" w:rsidRDefault="0098496B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лиент</w:t>
            </w:r>
          </w:p>
        </w:tc>
        <w:tc>
          <w:tcPr>
            <w:tcW w:w="0" w:type="auto"/>
            <w:hideMark/>
          </w:tcPr>
          <w:p w14:paraId="1A89C446" w14:textId="0178661C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Посмотреть уведомление</w:t>
            </w:r>
          </w:p>
        </w:tc>
        <w:tc>
          <w:tcPr>
            <w:tcW w:w="0" w:type="auto"/>
            <w:hideMark/>
          </w:tcPr>
          <w:p w14:paraId="323B6D60" w14:textId="2A0F2B42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1 сек, доступность ≥ 9</w:t>
            </w: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9.9</w:t>
            </w: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%, авторизация 100%</w:t>
            </w:r>
          </w:p>
        </w:tc>
        <w:tc>
          <w:tcPr>
            <w:tcW w:w="0" w:type="auto"/>
            <w:hideMark/>
          </w:tcPr>
          <w:p w14:paraId="2CDFBB57" w14:textId="77777777" w:rsidR="0098496B" w:rsidRPr="0098496B" w:rsidRDefault="0098496B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лиент должен иметь возможность быстро получать информацию о статусе заявки для повышения удовлетворенности.</w:t>
            </w:r>
          </w:p>
        </w:tc>
      </w:tr>
      <w:tr w:rsidR="008714BF" w:rsidRPr="0098496B" w14:paraId="0ADE60C0" w14:textId="77777777" w:rsidTr="0098496B">
        <w:tc>
          <w:tcPr>
            <w:tcW w:w="0" w:type="auto"/>
            <w:hideMark/>
          </w:tcPr>
          <w:p w14:paraId="3812DB0B" w14:textId="5B37330B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лиент</w:t>
            </w:r>
          </w:p>
        </w:tc>
        <w:tc>
          <w:tcPr>
            <w:tcW w:w="0" w:type="auto"/>
            <w:hideMark/>
          </w:tcPr>
          <w:p w14:paraId="466A18CD" w14:textId="06AE0A24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Загрузить документы</w:t>
            </w:r>
          </w:p>
        </w:tc>
        <w:tc>
          <w:tcPr>
            <w:tcW w:w="0" w:type="auto"/>
            <w:hideMark/>
          </w:tcPr>
          <w:p w14:paraId="6F464836" w14:textId="346CBAC6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5 сек, доступность ≥ 99.9%, валидация 100%, TLS 1.3+</w:t>
            </w:r>
          </w:p>
        </w:tc>
        <w:tc>
          <w:tcPr>
            <w:tcW w:w="0" w:type="auto"/>
            <w:hideMark/>
          </w:tcPr>
          <w:p w14:paraId="764D345A" w14:textId="3FAF489A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ритическая операция для всего процесса. Важна постоянная доступность услуги и ее безопасность.</w:t>
            </w:r>
            <w:r w:rsidR="008714BF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 xml:space="preserve"> В случае неудачи случается прямое воздействие на клиента.</w:t>
            </w:r>
          </w:p>
        </w:tc>
      </w:tr>
      <w:tr w:rsidR="008714BF" w:rsidRPr="0098496B" w14:paraId="748FC35C" w14:textId="77777777" w:rsidTr="0098496B">
        <w:tc>
          <w:tcPr>
            <w:tcW w:w="0" w:type="auto"/>
            <w:hideMark/>
          </w:tcPr>
          <w:p w14:paraId="10326990" w14:textId="0DE3F94B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лиент</w:t>
            </w:r>
          </w:p>
        </w:tc>
        <w:tc>
          <w:tcPr>
            <w:tcW w:w="0" w:type="auto"/>
            <w:hideMark/>
          </w:tcPr>
          <w:p w14:paraId="79087B8C" w14:textId="5C2797DA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Скачать документы</w:t>
            </w:r>
          </w:p>
        </w:tc>
        <w:tc>
          <w:tcPr>
            <w:tcW w:w="0" w:type="auto"/>
            <w:hideMark/>
          </w:tcPr>
          <w:p w14:paraId="55789994" w14:textId="250AF38C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58083E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p95 ≤ 5 сек, доступность ≥ 99.9%, авторизация 100%, TLS 1.3+</w:t>
            </w:r>
          </w:p>
        </w:tc>
        <w:tc>
          <w:tcPr>
            <w:tcW w:w="0" w:type="auto"/>
            <w:hideMark/>
          </w:tcPr>
          <w:p w14:paraId="0EA89604" w14:textId="7551D519" w:rsidR="0098496B" w:rsidRPr="0098496B" w:rsidRDefault="008714BF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 xml:space="preserve">Важная операция для клиентского опыта. </w:t>
            </w: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Важна постоянная доступность услуги и ее безопасность</w:t>
            </w:r>
          </w:p>
        </w:tc>
      </w:tr>
      <w:tr w:rsidR="008714BF" w:rsidRPr="0098496B" w14:paraId="2E3985FF" w14:textId="77777777" w:rsidTr="0098496B">
        <w:tc>
          <w:tcPr>
            <w:tcW w:w="0" w:type="auto"/>
            <w:hideMark/>
          </w:tcPr>
          <w:p w14:paraId="4A468B32" w14:textId="69E0434E" w:rsidR="0098496B" w:rsidRPr="0058083E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val="en-US" w:eastAsia="ru-RU"/>
                <w14:ligatures w14:val="none"/>
              </w:rPr>
              <w:t>SRE-</w:t>
            </w: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инженер</w:t>
            </w:r>
          </w:p>
        </w:tc>
        <w:tc>
          <w:tcPr>
            <w:tcW w:w="0" w:type="auto"/>
            <w:hideMark/>
          </w:tcPr>
          <w:p w14:paraId="0F56D0DD" w14:textId="6CA454F9" w:rsidR="0098496B" w:rsidRPr="0098496B" w:rsidRDefault="0058083E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Посмотреть инциденты по процессам сбора</w:t>
            </w:r>
          </w:p>
        </w:tc>
        <w:tc>
          <w:tcPr>
            <w:tcW w:w="0" w:type="auto"/>
            <w:hideMark/>
          </w:tcPr>
          <w:p w14:paraId="10975DA5" w14:textId="77777777" w:rsidR="0098496B" w:rsidRPr="0098496B" w:rsidRDefault="0098496B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 w:rsidRPr="0098496B"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доступность ≥ 99.5%</w:t>
            </w:r>
          </w:p>
        </w:tc>
        <w:tc>
          <w:tcPr>
            <w:tcW w:w="0" w:type="auto"/>
            <w:hideMark/>
          </w:tcPr>
          <w:p w14:paraId="19F02EA1" w14:textId="0A94598C" w:rsidR="0098496B" w:rsidRPr="0098496B" w:rsidRDefault="008714BF" w:rsidP="0098496B">
            <w:pP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kern w:val="0"/>
                <w:lang w:eastAsia="ru-RU"/>
                <w14:ligatures w14:val="none"/>
              </w:rPr>
              <w:t>Критически важно вовремя исправлять инциденты.</w:t>
            </w:r>
          </w:p>
        </w:tc>
      </w:tr>
    </w:tbl>
    <w:p w14:paraId="36F6E5FE" w14:textId="77777777" w:rsidR="0098496B" w:rsidRPr="0098496B" w:rsidRDefault="0098496B" w:rsidP="009849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</w:p>
    <w:p w14:paraId="0FC6A539" w14:textId="62171D4B" w:rsidR="00403F9B" w:rsidRPr="008714BF" w:rsidRDefault="00403F9B" w:rsidP="0075437A">
      <w:pPr>
        <w:rPr>
          <w:rFonts w:ascii="Times New Roman" w:hAnsi="Times New Roman" w:cs="Times New Roman"/>
          <w:sz w:val="28"/>
          <w:szCs w:val="28"/>
        </w:rPr>
      </w:pPr>
    </w:p>
    <w:sectPr w:rsidR="00403F9B" w:rsidRPr="0087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6472"/>
    <w:multiLevelType w:val="multilevel"/>
    <w:tmpl w:val="8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545B"/>
    <w:multiLevelType w:val="hybridMultilevel"/>
    <w:tmpl w:val="0974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D7A"/>
    <w:multiLevelType w:val="multilevel"/>
    <w:tmpl w:val="3DA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52BE"/>
    <w:multiLevelType w:val="multilevel"/>
    <w:tmpl w:val="1A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2234E"/>
    <w:multiLevelType w:val="multilevel"/>
    <w:tmpl w:val="46D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257F1"/>
    <w:multiLevelType w:val="multilevel"/>
    <w:tmpl w:val="09A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006FB"/>
    <w:multiLevelType w:val="hybridMultilevel"/>
    <w:tmpl w:val="695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06E0"/>
    <w:multiLevelType w:val="multilevel"/>
    <w:tmpl w:val="4B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63B0A"/>
    <w:multiLevelType w:val="multilevel"/>
    <w:tmpl w:val="7F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69B1"/>
    <w:multiLevelType w:val="multilevel"/>
    <w:tmpl w:val="D1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A2DD8"/>
    <w:multiLevelType w:val="hybridMultilevel"/>
    <w:tmpl w:val="A6C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6203"/>
    <w:multiLevelType w:val="multilevel"/>
    <w:tmpl w:val="9FC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B785C"/>
    <w:multiLevelType w:val="hybridMultilevel"/>
    <w:tmpl w:val="459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0F92"/>
    <w:multiLevelType w:val="hybridMultilevel"/>
    <w:tmpl w:val="AD1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51E"/>
    <w:multiLevelType w:val="multilevel"/>
    <w:tmpl w:val="AC1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F33F4"/>
    <w:multiLevelType w:val="hybridMultilevel"/>
    <w:tmpl w:val="A668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7415C"/>
    <w:multiLevelType w:val="multilevel"/>
    <w:tmpl w:val="53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036D"/>
    <w:multiLevelType w:val="multilevel"/>
    <w:tmpl w:val="56D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B5D73"/>
    <w:multiLevelType w:val="multilevel"/>
    <w:tmpl w:val="B79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94B7E"/>
    <w:multiLevelType w:val="hybridMultilevel"/>
    <w:tmpl w:val="8C68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7DC9"/>
    <w:multiLevelType w:val="multilevel"/>
    <w:tmpl w:val="9D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07F31"/>
    <w:multiLevelType w:val="hybridMultilevel"/>
    <w:tmpl w:val="B80C1820"/>
    <w:lvl w:ilvl="0" w:tplc="510C9FE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52A6"/>
    <w:multiLevelType w:val="hybridMultilevel"/>
    <w:tmpl w:val="016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4E05"/>
    <w:multiLevelType w:val="hybridMultilevel"/>
    <w:tmpl w:val="B27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301">
    <w:abstractNumId w:val="20"/>
  </w:num>
  <w:num w:numId="2" w16cid:durableId="1233201269">
    <w:abstractNumId w:val="21"/>
  </w:num>
  <w:num w:numId="3" w16cid:durableId="869417909">
    <w:abstractNumId w:val="9"/>
  </w:num>
  <w:num w:numId="4" w16cid:durableId="335618474">
    <w:abstractNumId w:val="17"/>
  </w:num>
  <w:num w:numId="5" w16cid:durableId="57703834">
    <w:abstractNumId w:val="2"/>
  </w:num>
  <w:num w:numId="6" w16cid:durableId="202442821">
    <w:abstractNumId w:val="11"/>
  </w:num>
  <w:num w:numId="7" w16cid:durableId="1601984177">
    <w:abstractNumId w:val="18"/>
  </w:num>
  <w:num w:numId="8" w16cid:durableId="953829771">
    <w:abstractNumId w:val="4"/>
  </w:num>
  <w:num w:numId="9" w16cid:durableId="1323121831">
    <w:abstractNumId w:val="3"/>
  </w:num>
  <w:num w:numId="10" w16cid:durableId="1894192458">
    <w:abstractNumId w:val="22"/>
  </w:num>
  <w:num w:numId="11" w16cid:durableId="1903179673">
    <w:abstractNumId w:val="10"/>
  </w:num>
  <w:num w:numId="12" w16cid:durableId="560215605">
    <w:abstractNumId w:val="1"/>
  </w:num>
  <w:num w:numId="13" w16cid:durableId="86006716">
    <w:abstractNumId w:val="19"/>
  </w:num>
  <w:num w:numId="14" w16cid:durableId="2069957078">
    <w:abstractNumId w:val="13"/>
  </w:num>
  <w:num w:numId="15" w16cid:durableId="1364406198">
    <w:abstractNumId w:val="5"/>
  </w:num>
  <w:num w:numId="16" w16cid:durableId="114447113">
    <w:abstractNumId w:val="16"/>
  </w:num>
  <w:num w:numId="17" w16cid:durableId="134370281">
    <w:abstractNumId w:val="0"/>
  </w:num>
  <w:num w:numId="18" w16cid:durableId="1664044684">
    <w:abstractNumId w:val="7"/>
  </w:num>
  <w:num w:numId="19" w16cid:durableId="904335894">
    <w:abstractNumId w:val="6"/>
  </w:num>
  <w:num w:numId="20" w16cid:durableId="1559245224">
    <w:abstractNumId w:val="23"/>
  </w:num>
  <w:num w:numId="21" w16cid:durableId="423234760">
    <w:abstractNumId w:val="12"/>
  </w:num>
  <w:num w:numId="22" w16cid:durableId="2135438206">
    <w:abstractNumId w:val="15"/>
  </w:num>
  <w:num w:numId="23" w16cid:durableId="431440335">
    <w:abstractNumId w:val="8"/>
  </w:num>
  <w:num w:numId="24" w16cid:durableId="111432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E"/>
    <w:rsid w:val="00085330"/>
    <w:rsid w:val="00086CCF"/>
    <w:rsid w:val="001467C4"/>
    <w:rsid w:val="001651D6"/>
    <w:rsid w:val="00167E66"/>
    <w:rsid w:val="0026298E"/>
    <w:rsid w:val="002E647A"/>
    <w:rsid w:val="003554F3"/>
    <w:rsid w:val="003B3060"/>
    <w:rsid w:val="003D0AA2"/>
    <w:rsid w:val="00403F9B"/>
    <w:rsid w:val="004168B1"/>
    <w:rsid w:val="004C35D6"/>
    <w:rsid w:val="004F5091"/>
    <w:rsid w:val="00521A72"/>
    <w:rsid w:val="0058083E"/>
    <w:rsid w:val="005C3179"/>
    <w:rsid w:val="006F50F7"/>
    <w:rsid w:val="0075437A"/>
    <w:rsid w:val="007E3C22"/>
    <w:rsid w:val="008714BF"/>
    <w:rsid w:val="00892EE7"/>
    <w:rsid w:val="0098496B"/>
    <w:rsid w:val="009F0FB3"/>
    <w:rsid w:val="00AA7DB3"/>
    <w:rsid w:val="00AE3918"/>
    <w:rsid w:val="00B56AF6"/>
    <w:rsid w:val="00BA1EC2"/>
    <w:rsid w:val="00C816E6"/>
    <w:rsid w:val="00CC3F63"/>
    <w:rsid w:val="00D30904"/>
    <w:rsid w:val="00DE488B"/>
    <w:rsid w:val="00E405CE"/>
    <w:rsid w:val="00E527C6"/>
    <w:rsid w:val="00E5351D"/>
    <w:rsid w:val="00E7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0C00"/>
  <w15:chartTrackingRefBased/>
  <w15:docId w15:val="{D5136CCF-4D96-0345-97A0-5893DC6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C6"/>
  </w:style>
  <w:style w:type="paragraph" w:styleId="1">
    <w:name w:val="heading 1"/>
    <w:basedOn w:val="a"/>
    <w:next w:val="a"/>
    <w:link w:val="10"/>
    <w:uiPriority w:val="9"/>
    <w:qFormat/>
    <w:rsid w:val="00E4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0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0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0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0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0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0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0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0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0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0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05C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E4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405CE"/>
    <w:rPr>
      <w:b/>
      <w:bCs/>
    </w:rPr>
  </w:style>
  <w:style w:type="character" w:styleId="ad">
    <w:name w:val="Hyperlink"/>
    <w:basedOn w:val="a0"/>
    <w:uiPriority w:val="99"/>
    <w:semiHidden/>
    <w:unhideWhenUsed/>
    <w:rsid w:val="00E40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70882"/>
  </w:style>
  <w:style w:type="table" w:styleId="ae">
    <w:name w:val="Table Grid"/>
    <w:basedOn w:val="a1"/>
    <w:uiPriority w:val="39"/>
    <w:rsid w:val="002E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E3918"/>
    <w:rPr>
      <w:i/>
      <w:iCs/>
    </w:rPr>
  </w:style>
  <w:style w:type="character" w:styleId="HTML1">
    <w:name w:val="HTML Code"/>
    <w:basedOn w:val="a0"/>
    <w:uiPriority w:val="99"/>
    <w:semiHidden/>
    <w:unhideWhenUsed/>
    <w:rsid w:val="003B306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0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346-8EAC-4C63-BB6F-F02AC62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karimovakm</dc:creator>
  <cp:keywords/>
  <dc:description/>
  <cp:lastModifiedBy>Remsely</cp:lastModifiedBy>
  <cp:revision>4</cp:revision>
  <dcterms:created xsi:type="dcterms:W3CDTF">2025-10-09T23:14:00Z</dcterms:created>
  <dcterms:modified xsi:type="dcterms:W3CDTF">2025-10-10T00:23:00Z</dcterms:modified>
</cp:coreProperties>
</file>